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0109" w:type="dxa"/>
        <w:tblInd w:w="-365" w:type="dxa"/>
        <w:tblLook w:val="04A0" w:firstRow="1" w:lastRow="0" w:firstColumn="1" w:lastColumn="0" w:noHBand="0" w:noVBand="1"/>
      </w:tblPr>
      <w:tblGrid>
        <w:gridCol w:w="5237"/>
        <w:gridCol w:w="4872"/>
      </w:tblGrid>
      <w:tr w:rsidR="00344630" w:rsidRPr="00344630" w14:paraId="335FE62D" w14:textId="77777777" w:rsidTr="00344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  <w:shd w:val="clear" w:color="auto" w:fill="B4C6E7" w:themeFill="accent1" w:themeFillTint="66"/>
          </w:tcPr>
          <w:p w14:paraId="69107BC5" w14:textId="696EED58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Components</w:t>
            </w:r>
          </w:p>
        </w:tc>
        <w:tc>
          <w:tcPr>
            <w:tcW w:w="4872" w:type="dxa"/>
            <w:shd w:val="clear" w:color="auto" w:fill="D9E2F3" w:themeFill="accent1" w:themeFillTint="33"/>
          </w:tcPr>
          <w:p w14:paraId="38691BE5" w14:textId="0B29E069" w:rsidR="00344630" w:rsidRPr="00344630" w:rsidRDefault="00344630" w:rsidP="003446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Quantity</w:t>
            </w:r>
          </w:p>
        </w:tc>
      </w:tr>
      <w:tr w:rsidR="00344630" w:rsidRPr="00344630" w14:paraId="5CFC5806" w14:textId="77777777" w:rsidTr="0034463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010E18DB" w14:textId="2510D586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Arduino Uno R3</w:t>
            </w:r>
          </w:p>
        </w:tc>
        <w:tc>
          <w:tcPr>
            <w:tcW w:w="4872" w:type="dxa"/>
          </w:tcPr>
          <w:p w14:paraId="14DC2822" w14:textId="6939C047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344630" w:rsidRPr="00344630" w14:paraId="283D1861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57C9C1F2" w14:textId="6712C29A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MQ2 Gas Sensor</w:t>
            </w:r>
          </w:p>
        </w:tc>
        <w:tc>
          <w:tcPr>
            <w:tcW w:w="4872" w:type="dxa"/>
          </w:tcPr>
          <w:p w14:paraId="72224850" w14:textId="67924EA3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344630" w:rsidRPr="00344630" w14:paraId="02889CF2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4ADD09B2" w14:textId="3A744FD5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Flame Sensor</w:t>
            </w:r>
          </w:p>
        </w:tc>
        <w:tc>
          <w:tcPr>
            <w:tcW w:w="4872" w:type="dxa"/>
          </w:tcPr>
          <w:p w14:paraId="1CC9BDF2" w14:textId="72DFC42A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344630" w:rsidRPr="00344630" w14:paraId="6ADC2B3A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4DF9B3F3" w14:textId="09F05C03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Piezo</w:t>
            </w: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 xml:space="preserve"> Buzzer</w:t>
            </w:r>
          </w:p>
        </w:tc>
        <w:tc>
          <w:tcPr>
            <w:tcW w:w="4872" w:type="dxa"/>
          </w:tcPr>
          <w:p w14:paraId="7F79486B" w14:textId="0D757041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344630" w:rsidRPr="00344630" w14:paraId="3682E2EB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1B7341BD" w14:textId="551D0A37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Red LED</w:t>
            </w:r>
          </w:p>
        </w:tc>
        <w:tc>
          <w:tcPr>
            <w:tcW w:w="4872" w:type="dxa"/>
          </w:tcPr>
          <w:p w14:paraId="2FADB844" w14:textId="1927235B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344630" w:rsidRPr="00344630" w14:paraId="214E9BD2" w14:textId="77777777" w:rsidTr="0034463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5BC4CFDE" w14:textId="6941BEEC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Blue LED</w:t>
            </w:r>
          </w:p>
        </w:tc>
        <w:tc>
          <w:tcPr>
            <w:tcW w:w="4872" w:type="dxa"/>
          </w:tcPr>
          <w:p w14:paraId="28676306" w14:textId="0D840944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344630" w:rsidRPr="00344630" w14:paraId="74C6D153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56481F85" w14:textId="136372DA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Resistor</w:t>
            </w:r>
          </w:p>
        </w:tc>
        <w:tc>
          <w:tcPr>
            <w:tcW w:w="4872" w:type="dxa"/>
          </w:tcPr>
          <w:p w14:paraId="27EE1C77" w14:textId="1D6439D1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 w:rsidRPr="00344630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344630" w:rsidRPr="00344630" w14:paraId="123F37EC" w14:textId="77777777" w:rsidTr="0034463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7" w:type="dxa"/>
          </w:tcPr>
          <w:p w14:paraId="6B457529" w14:textId="389EE167" w:rsidR="00344630" w:rsidRPr="00344630" w:rsidRDefault="00344630" w:rsidP="00344630">
            <w:pPr>
              <w:spacing w:line="360" w:lineRule="auto"/>
              <w:jc w:val="center"/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 w:val="0"/>
                <w:bCs w:val="0"/>
                <w:color w:val="000000"/>
                <w:sz w:val="32"/>
                <w:szCs w:val="32"/>
              </w:rPr>
              <w:t>Breadboard</w:t>
            </w:r>
          </w:p>
        </w:tc>
        <w:tc>
          <w:tcPr>
            <w:tcW w:w="4872" w:type="dxa"/>
          </w:tcPr>
          <w:p w14:paraId="62AC978F" w14:textId="4239FDB8" w:rsidR="00344630" w:rsidRPr="00344630" w:rsidRDefault="00344630" w:rsidP="003446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</w:tbl>
    <w:p w14:paraId="285D25A0" w14:textId="77777777" w:rsidR="007E5CB5" w:rsidRPr="00344630" w:rsidRDefault="007E5CB5" w:rsidP="00344630">
      <w:pPr>
        <w:spacing w:line="360" w:lineRule="auto"/>
        <w:jc w:val="center"/>
        <w:rPr>
          <w:rFonts w:asciiTheme="majorBidi" w:hAnsiTheme="majorBidi" w:cstheme="majorBidi"/>
          <w:sz w:val="32"/>
          <w:szCs w:val="32"/>
        </w:rPr>
      </w:pPr>
    </w:p>
    <w:sectPr w:rsidR="007E5CB5" w:rsidRPr="00344630" w:rsidSect="0034463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30"/>
    <w:rsid w:val="001017F7"/>
    <w:rsid w:val="00344630"/>
    <w:rsid w:val="007B4349"/>
    <w:rsid w:val="007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2BE2A"/>
  <w15:chartTrackingRefBased/>
  <w15:docId w15:val="{3B276DA3-4FAB-48D3-BD0C-E5DCB914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349"/>
  </w:style>
  <w:style w:type="paragraph" w:styleId="Heading1">
    <w:name w:val="heading 1"/>
    <w:basedOn w:val="Normal"/>
    <w:next w:val="Normal"/>
    <w:link w:val="Heading1Char"/>
    <w:uiPriority w:val="9"/>
    <w:qFormat/>
    <w:rsid w:val="007B434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434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34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3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3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3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3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3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3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3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4349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43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34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34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34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34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34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34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34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434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43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B434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34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B434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B4349"/>
    <w:rPr>
      <w:b/>
      <w:bCs/>
    </w:rPr>
  </w:style>
  <w:style w:type="character" w:styleId="Emphasis">
    <w:name w:val="Emphasis"/>
    <w:basedOn w:val="DefaultParagraphFont"/>
    <w:uiPriority w:val="20"/>
    <w:qFormat/>
    <w:rsid w:val="007B4349"/>
    <w:rPr>
      <w:i/>
      <w:iCs/>
    </w:rPr>
  </w:style>
  <w:style w:type="paragraph" w:styleId="NoSpacing">
    <w:name w:val="No Spacing"/>
    <w:uiPriority w:val="1"/>
    <w:qFormat/>
    <w:rsid w:val="007B4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434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43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34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3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43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43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43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B434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B434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349"/>
    <w:pPr>
      <w:outlineLvl w:val="9"/>
    </w:pPr>
  </w:style>
  <w:style w:type="table" w:styleId="TableGrid">
    <w:name w:val="Table Grid"/>
    <w:basedOn w:val="TableNormal"/>
    <w:uiPriority w:val="39"/>
    <w:rsid w:val="00344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46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44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344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46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446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34463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34463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A1A5-A3B1-49DD-98E9-BB0B3C42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ha Mithi</dc:creator>
  <cp:keywords/>
  <dc:description/>
  <cp:lastModifiedBy>Maisha Mithi</cp:lastModifiedBy>
  <cp:revision>1</cp:revision>
  <dcterms:created xsi:type="dcterms:W3CDTF">2022-12-23T11:13:00Z</dcterms:created>
  <dcterms:modified xsi:type="dcterms:W3CDTF">2022-12-23T11:22:00Z</dcterms:modified>
</cp:coreProperties>
</file>